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B750DC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2020D7">
        <w:rPr>
          <w:rFonts w:ascii="Times New Roman" w:hAnsi="Times New Roman" w:cs="Times New Roman"/>
          <w:sz w:val="32"/>
          <w:szCs w:val="32"/>
        </w:rPr>
        <w:t>усский</w:t>
      </w:r>
      <w:r>
        <w:rPr>
          <w:rFonts w:ascii="Times New Roman" w:hAnsi="Times New Roman" w:cs="Times New Roman"/>
          <w:sz w:val="32"/>
          <w:szCs w:val="32"/>
        </w:rPr>
        <w:t xml:space="preserve"> р</w:t>
      </w:r>
      <w:r w:rsidR="002020D7">
        <w:rPr>
          <w:rFonts w:ascii="Times New Roman" w:hAnsi="Times New Roman" w:cs="Times New Roman"/>
          <w:sz w:val="32"/>
          <w:szCs w:val="32"/>
        </w:rPr>
        <w:t>одной</w:t>
      </w:r>
      <w:r w:rsidR="009301EF">
        <w:rPr>
          <w:rFonts w:ascii="Times New Roman" w:hAnsi="Times New Roman" w:cs="Times New Roman"/>
          <w:sz w:val="32"/>
          <w:szCs w:val="32"/>
        </w:rPr>
        <w:t xml:space="preserve">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9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>Задания для самоподготовки с 06.04.2020 по 11.04.2020</w:t>
      </w:r>
    </w:p>
    <w:p w:rsidR="003B798E" w:rsidRDefault="003B798E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B750DC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301EF" w:rsidRPr="00FB4CE5" w:rsidRDefault="009301EF" w:rsidP="00B75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50D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B750DC">
              <w:rPr>
                <w:rFonts w:ascii="Times New Roman" w:hAnsi="Times New Roman" w:cs="Times New Roman"/>
                <w:sz w:val="28"/>
                <w:szCs w:val="28"/>
              </w:rPr>
              <w:t>106-111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прочита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йте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ую информацию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Устно выполните упр. </w:t>
            </w:r>
            <w:r w:rsidR="00B750DC">
              <w:rPr>
                <w:rFonts w:ascii="Times New Roman" w:hAnsi="Times New Roman" w:cs="Times New Roman"/>
                <w:sz w:val="28"/>
                <w:szCs w:val="28"/>
              </w:rPr>
              <w:t>167-173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="00B750DC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о заданию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с </w:t>
      </w:r>
      <w:r w:rsidR="009301EF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FC0B64">
        <w:rPr>
          <w:rFonts w:ascii="Times New Roman" w:hAnsi="Times New Roman" w:cs="Times New Roman"/>
          <w:sz w:val="28"/>
          <w:szCs w:val="28"/>
        </w:rPr>
        <w:t>в данных параграфах информацией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 w:rsidRPr="004B07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0DC" w:rsidRDefault="00B750DC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1EF" w:rsidRPr="009301EF" w:rsidRDefault="009301EF" w:rsidP="009301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9301EF" w:rsidP="009301EF">
      <w:pPr>
        <w:rPr>
          <w:rFonts w:ascii="Times New Roman" w:hAnsi="Times New Roman" w:cs="Times New Roman"/>
          <w:sz w:val="28"/>
          <w:szCs w:val="28"/>
        </w:rPr>
      </w:pP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2020D7"/>
    <w:rsid w:val="003B798E"/>
    <w:rsid w:val="004B07DA"/>
    <w:rsid w:val="005B6615"/>
    <w:rsid w:val="005D7EF7"/>
    <w:rsid w:val="005F5D98"/>
    <w:rsid w:val="006F1B9E"/>
    <w:rsid w:val="00700471"/>
    <w:rsid w:val="00713E72"/>
    <w:rsid w:val="009301EF"/>
    <w:rsid w:val="009A3C30"/>
    <w:rsid w:val="00B750DC"/>
    <w:rsid w:val="00C7685A"/>
    <w:rsid w:val="00F0669B"/>
    <w:rsid w:val="00FB0161"/>
    <w:rsid w:val="00FB4CE5"/>
    <w:rsid w:val="00FC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655E2-C7B0-489A-A55F-E1E20346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0-04-06T18:56:00Z</dcterms:created>
  <dcterms:modified xsi:type="dcterms:W3CDTF">2020-04-06T19:03:00Z</dcterms:modified>
</cp:coreProperties>
</file>